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1134"/>
        <w:gridCol w:w="2323"/>
      </w:tblGrid>
      <w:tr w:rsidR="00C87FDC" w:rsidRPr="00C87FDC" w:rsidTr="00CF6BF4"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6BF4" w:rsidRPr="00C87FDC" w:rsidRDefault="00804D8A" w:rsidP="00CF6BF4">
            <w:pPr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9017F" wp14:editId="4B1B38AE">
                      <wp:simplePos x="0" y="0"/>
                      <wp:positionH relativeFrom="column">
                        <wp:posOffset>-4118610</wp:posOffset>
                      </wp:positionH>
                      <wp:positionV relativeFrom="paragraph">
                        <wp:posOffset>-174625</wp:posOffset>
                      </wp:positionV>
                      <wp:extent cx="2374265" cy="1403985"/>
                      <wp:effectExtent l="0" t="0" r="18415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D8A" w:rsidRDefault="00804D8A">
                                  <w:r>
                                    <w:rPr>
                                      <w:rFonts w:hint="eastAsia"/>
                                    </w:rPr>
                                    <w:t>共同研究集会支援経費申請書（様式４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7D901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24.3pt;margin-top:-13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">
                      <v:textbox style="mso-fit-shape-to-text:t">
                        <w:txbxContent>
                          <w:p w:rsidR="00804D8A" w:rsidRDefault="00804D8A">
                            <w:r>
                              <w:rPr>
                                <w:rFonts w:hint="eastAsia"/>
                              </w:rPr>
                              <w:t>共同研究集会支援経費申請書（様式４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BF4" w:rsidRPr="00C87FDC">
              <w:rPr>
                <w:rFonts w:hint="eastAsia"/>
                <w:sz w:val="18"/>
              </w:rPr>
              <w:t>事務主管</w:t>
            </w:r>
          </w:p>
        </w:tc>
        <w:tc>
          <w:tcPr>
            <w:tcW w:w="2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6BF4" w:rsidRPr="00C87FDC" w:rsidRDefault="00CF6BF4" w:rsidP="00CF6BF4">
            <w:pPr>
              <w:jc w:val="center"/>
              <w:rPr>
                <w:sz w:val="18"/>
              </w:rPr>
            </w:pPr>
            <w:r w:rsidRPr="00C87FDC">
              <w:rPr>
                <w:rFonts w:hint="eastAsia"/>
                <w:sz w:val="18"/>
              </w:rPr>
              <w:t>受付年月日</w:t>
            </w:r>
          </w:p>
        </w:tc>
      </w:tr>
      <w:tr w:rsidR="00A37DFC" w:rsidRPr="00C87FDC" w:rsidTr="000535E8">
        <w:trPr>
          <w:trHeight w:val="618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DFC" w:rsidRDefault="00A37DFC" w:rsidP="00A37DFC"/>
        </w:tc>
        <w:tc>
          <w:tcPr>
            <w:tcW w:w="2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7DFC" w:rsidRDefault="00A37DFC" w:rsidP="00A37DFC"/>
        </w:tc>
      </w:tr>
    </w:tbl>
    <w:p w:rsidR="000B2A17" w:rsidRPr="00F86B51" w:rsidRDefault="006173BC" w:rsidP="00CF6BF4">
      <w:pPr>
        <w:jc w:val="center"/>
        <w:rPr>
          <w:rFonts w:asciiTheme="majorEastAsia" w:eastAsiaTheme="majorEastAsia" w:hAnsiTheme="majorEastAsia"/>
          <w:b/>
          <w:sz w:val="24"/>
        </w:rPr>
      </w:pPr>
      <w:r w:rsidRPr="00F86B51">
        <w:rPr>
          <w:rFonts w:asciiTheme="majorEastAsia" w:eastAsiaTheme="majorEastAsia" w:hAnsiTheme="majorEastAsia" w:hint="eastAsia"/>
          <w:b/>
          <w:sz w:val="24"/>
        </w:rPr>
        <w:t>明治大学先端数理科学インスティテュート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「</w:t>
      </w:r>
      <w:r w:rsidRPr="00F86B51">
        <w:rPr>
          <w:rFonts w:asciiTheme="majorEastAsia" w:eastAsiaTheme="majorEastAsia" w:hAnsiTheme="majorEastAsia" w:hint="eastAsia"/>
          <w:b/>
          <w:sz w:val="24"/>
        </w:rPr>
        <w:t>現象数理学研究拠点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」</w:t>
      </w:r>
    </w:p>
    <w:p w:rsidR="006173BC" w:rsidRPr="00F86B51" w:rsidRDefault="006173BC" w:rsidP="004823CD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F86B51">
        <w:rPr>
          <w:rFonts w:asciiTheme="majorEastAsia" w:eastAsiaTheme="majorEastAsia" w:hAnsiTheme="majorEastAsia" w:hint="eastAsia"/>
          <w:b/>
          <w:sz w:val="28"/>
        </w:rPr>
        <w:t>「共同研究集会」支援経費</w:t>
      </w:r>
      <w:r w:rsidR="00CF6BF4" w:rsidRPr="00F86B51">
        <w:rPr>
          <w:rFonts w:asciiTheme="majorEastAsia" w:eastAsiaTheme="majorEastAsia" w:hAnsiTheme="majorEastAsia" w:hint="eastAsia"/>
          <w:b/>
          <w:sz w:val="28"/>
        </w:rPr>
        <w:t>申請書</w:t>
      </w:r>
    </w:p>
    <w:p w:rsidR="004823CD" w:rsidRPr="00C87FDC" w:rsidRDefault="004823CD" w:rsidP="004823CD">
      <w:pPr>
        <w:spacing w:line="200" w:lineRule="exact"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3"/>
        <w:tblW w:w="10070" w:type="dxa"/>
        <w:tblLayout w:type="fixed"/>
        <w:tblLook w:val="04A0" w:firstRow="1" w:lastRow="0" w:firstColumn="1" w:lastColumn="0" w:noHBand="0" w:noVBand="1"/>
      </w:tblPr>
      <w:tblGrid>
        <w:gridCol w:w="619"/>
        <w:gridCol w:w="762"/>
        <w:gridCol w:w="428"/>
        <w:gridCol w:w="142"/>
        <w:gridCol w:w="421"/>
        <w:gridCol w:w="146"/>
        <w:gridCol w:w="142"/>
        <w:gridCol w:w="142"/>
        <w:gridCol w:w="141"/>
        <w:gridCol w:w="142"/>
        <w:gridCol w:w="424"/>
        <w:gridCol w:w="143"/>
        <w:gridCol w:w="994"/>
        <w:gridCol w:w="282"/>
        <w:gridCol w:w="195"/>
        <w:gridCol w:w="88"/>
        <w:gridCol w:w="571"/>
        <w:gridCol w:w="563"/>
        <w:gridCol w:w="142"/>
        <w:gridCol w:w="142"/>
        <w:gridCol w:w="142"/>
        <w:gridCol w:w="295"/>
        <w:gridCol w:w="74"/>
        <w:gridCol w:w="112"/>
        <w:gridCol w:w="227"/>
        <w:gridCol w:w="216"/>
        <w:gridCol w:w="114"/>
        <w:gridCol w:w="237"/>
        <w:gridCol w:w="326"/>
        <w:gridCol w:w="562"/>
        <w:gridCol w:w="246"/>
        <w:gridCol w:w="270"/>
        <w:gridCol w:w="38"/>
        <w:gridCol w:w="582"/>
      </w:tblGrid>
      <w:tr w:rsidR="00C87FDC" w:rsidRPr="00C87FDC" w:rsidTr="00F86B51">
        <w:tc>
          <w:tcPr>
            <w:tcW w:w="5123" w:type="dxa"/>
            <w:gridSpan w:val="15"/>
            <w:tcBorders>
              <w:top w:val="nil"/>
              <w:left w:val="nil"/>
            </w:tcBorders>
          </w:tcPr>
          <w:p w:rsidR="007436F3" w:rsidRPr="00C87FDC" w:rsidRDefault="007436F3">
            <w:r w:rsidRPr="00C87FDC">
              <w:rPr>
                <w:rFonts w:hint="eastAsia"/>
              </w:rPr>
              <w:t>下記のとおり，共同研究集会支援経費を申請します。</w:t>
            </w:r>
          </w:p>
        </w:tc>
        <w:tc>
          <w:tcPr>
            <w:tcW w:w="1943" w:type="dxa"/>
            <w:gridSpan w:val="7"/>
            <w:tcBorders>
              <w:right w:val="dotted" w:sz="4" w:space="0" w:color="auto"/>
            </w:tcBorders>
          </w:tcPr>
          <w:p w:rsidR="007436F3" w:rsidRPr="00C87FDC" w:rsidRDefault="007436F3">
            <w:r w:rsidRPr="00C87FDC">
              <w:rPr>
                <w:rFonts w:hint="eastAsia"/>
              </w:rPr>
              <w:t>担当ＭＩＭＳ所員</w:t>
            </w:r>
          </w:p>
        </w:tc>
        <w:tc>
          <w:tcPr>
            <w:tcW w:w="2384" w:type="dxa"/>
            <w:gridSpan w:val="10"/>
            <w:tcBorders>
              <w:left w:val="dotted" w:sz="4" w:space="0" w:color="auto"/>
              <w:right w:val="nil"/>
            </w:tcBorders>
          </w:tcPr>
          <w:p w:rsidR="007436F3" w:rsidRPr="00C87FDC" w:rsidRDefault="007436F3"/>
        </w:tc>
        <w:tc>
          <w:tcPr>
            <w:tcW w:w="620" w:type="dxa"/>
            <w:gridSpan w:val="2"/>
            <w:tcBorders>
              <w:left w:val="nil"/>
            </w:tcBorders>
          </w:tcPr>
          <w:p w:rsidR="007436F3" w:rsidRPr="00C87FDC" w:rsidRDefault="007436F3" w:rsidP="007436F3">
            <w:pPr>
              <w:jc w:val="center"/>
            </w:pPr>
            <w:r w:rsidRPr="00C87FDC">
              <w:rPr>
                <w:rFonts w:hint="eastAsia"/>
              </w:rPr>
              <w:t>㊞</w:t>
            </w:r>
          </w:p>
        </w:tc>
      </w:tr>
      <w:tr w:rsidR="00C87FDC" w:rsidRPr="00C87FDC" w:rsidTr="00A143DE">
        <w:trPr>
          <w:trHeight w:val="437"/>
        </w:trPr>
        <w:tc>
          <w:tcPr>
            <w:tcW w:w="180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52E" w:rsidRPr="00C87FDC" w:rsidRDefault="00F86B51" w:rsidP="00CF7F60">
            <w:r>
              <w:rPr>
                <w:rFonts w:hint="eastAsia"/>
              </w:rPr>
              <w:t>①</w:t>
            </w:r>
            <w:r w:rsidR="002E752E" w:rsidRPr="00C87FDC">
              <w:rPr>
                <w:rFonts w:hint="eastAsia"/>
              </w:rPr>
              <w:t>研究集会題目</w:t>
            </w:r>
          </w:p>
        </w:tc>
        <w:tc>
          <w:tcPr>
            <w:tcW w:w="8261" w:type="dxa"/>
            <w:gridSpan w:val="31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752E" w:rsidRPr="00C87FDC" w:rsidRDefault="002E752E" w:rsidP="00CF7F60"/>
        </w:tc>
      </w:tr>
      <w:tr w:rsidR="00C87FDC" w:rsidRPr="00C87FDC" w:rsidTr="00A143DE">
        <w:trPr>
          <w:trHeight w:val="437"/>
        </w:trPr>
        <w:tc>
          <w:tcPr>
            <w:tcW w:w="180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752E" w:rsidRPr="00C87FDC" w:rsidRDefault="002E752E" w:rsidP="00CF7F60">
            <w:r w:rsidRPr="00C87FDC">
              <w:rPr>
                <w:rFonts w:hint="eastAsia"/>
              </w:rPr>
              <w:t>②開催期間</w:t>
            </w:r>
          </w:p>
        </w:tc>
        <w:tc>
          <w:tcPr>
            <w:tcW w:w="8261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752E" w:rsidRPr="00C87FDC" w:rsidRDefault="005D4CC6" w:rsidP="004823CD">
            <w:pPr>
              <w:wordWrap w:val="0"/>
              <w:jc w:val="right"/>
            </w:pPr>
            <w:r w:rsidRPr="00C87FDC">
              <w:rPr>
                <w:rFonts w:hint="eastAsia"/>
              </w:rPr>
              <w:t xml:space="preserve">年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月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 xml:space="preserve">日　～　</w:t>
            </w:r>
            <w:r w:rsidR="004823CD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年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月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>日</w:t>
            </w:r>
            <w:r w:rsidR="004823CD">
              <w:rPr>
                <w:rFonts w:hint="eastAsia"/>
              </w:rPr>
              <w:t xml:space="preserve">　　　　</w:t>
            </w:r>
          </w:p>
        </w:tc>
      </w:tr>
      <w:tr w:rsidR="004823CD" w:rsidRPr="00C87FDC" w:rsidTr="00C64662">
        <w:trPr>
          <w:trHeight w:val="194"/>
        </w:trPr>
        <w:tc>
          <w:tcPr>
            <w:tcW w:w="1809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823CD" w:rsidRPr="00C87FDC" w:rsidRDefault="004823CD" w:rsidP="00CF7F60">
            <w:r>
              <w:rPr>
                <w:rFonts w:hint="eastAsia"/>
              </w:rPr>
              <w:t>③参加者</w:t>
            </w:r>
          </w:p>
        </w:tc>
        <w:tc>
          <w:tcPr>
            <w:tcW w:w="184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23CD" w:rsidRPr="00C87FDC" w:rsidRDefault="004823CD" w:rsidP="009749DF">
            <w:pPr>
              <w:snapToGrid w:val="0"/>
            </w:pPr>
            <w:r w:rsidRPr="00C87FDC">
              <w:rPr>
                <w:rFonts w:hint="eastAsia"/>
              </w:rPr>
              <w:t>氏　名（ﾌﾘｶﾞﾅ）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23CD" w:rsidRPr="00C87FDC" w:rsidRDefault="004823CD" w:rsidP="004823CD">
            <w:pPr>
              <w:jc w:val="right"/>
            </w:pPr>
            <w:r w:rsidRPr="00C87FDC">
              <w:rPr>
                <w:rFonts w:hint="eastAsia"/>
              </w:rPr>
              <w:t xml:space="preserve">（　　</w:t>
            </w:r>
            <w:r w:rsidR="00F86B51"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　　）</w:t>
            </w:r>
          </w:p>
        </w:tc>
      </w:tr>
      <w:tr w:rsidR="00C87FDC" w:rsidRPr="00C87FDC" w:rsidTr="00C64662">
        <w:trPr>
          <w:trHeight w:val="114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E066A" w:rsidRPr="00C87FDC" w:rsidRDefault="005E066A" w:rsidP="00CF7F60"/>
        </w:tc>
        <w:tc>
          <w:tcPr>
            <w:tcW w:w="184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066A" w:rsidRPr="00C87FDC" w:rsidRDefault="005E066A" w:rsidP="00CF7F60">
            <w:r w:rsidRPr="00C87FDC">
              <w:rPr>
                <w:rFonts w:hint="eastAsia"/>
              </w:rPr>
              <w:t>所属機関・職名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066A" w:rsidRPr="00C87FDC" w:rsidRDefault="005E066A" w:rsidP="00CF7F60"/>
        </w:tc>
      </w:tr>
      <w:tr w:rsidR="00C87FDC" w:rsidRPr="00C87FDC" w:rsidTr="00C64662">
        <w:trPr>
          <w:trHeight w:val="162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15228" w:rsidRPr="00C87FDC" w:rsidRDefault="00C15228" w:rsidP="00CF7F60"/>
        </w:tc>
        <w:tc>
          <w:tcPr>
            <w:tcW w:w="9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5228" w:rsidRPr="00C87FDC" w:rsidRDefault="00C15228" w:rsidP="005E066A">
            <w:r w:rsidRPr="00C87FDC">
              <w:rPr>
                <w:rFonts w:hint="eastAsia"/>
              </w:rPr>
              <w:t>住　所</w:t>
            </w:r>
          </w:p>
        </w:tc>
        <w:tc>
          <w:tcPr>
            <w:tcW w:w="726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15228" w:rsidRPr="00C87FDC" w:rsidRDefault="00CE125C" w:rsidP="00CB211C">
            <w:r w:rsidRPr="00C87FDC">
              <w:rPr>
                <w:rFonts w:hint="eastAsia"/>
              </w:rPr>
              <w:t>〒</w:t>
            </w:r>
          </w:p>
        </w:tc>
      </w:tr>
      <w:tr w:rsidR="00C87FDC" w:rsidRPr="00C87FDC" w:rsidTr="00C64662">
        <w:trPr>
          <w:trHeight w:val="184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5228" w:rsidRPr="00C87FDC" w:rsidRDefault="00C15228" w:rsidP="00CF7F60"/>
        </w:tc>
        <w:tc>
          <w:tcPr>
            <w:tcW w:w="993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5228" w:rsidRPr="00C87FDC" w:rsidRDefault="00C15228" w:rsidP="00CF7F60">
            <w:r w:rsidRPr="00C87FDC">
              <w:rPr>
                <w:rFonts w:hint="eastAsia"/>
              </w:rPr>
              <w:t>電　話</w:t>
            </w:r>
          </w:p>
        </w:tc>
        <w:tc>
          <w:tcPr>
            <w:tcW w:w="2980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5228" w:rsidRPr="00C87FDC" w:rsidRDefault="00C15228" w:rsidP="00CF7F60"/>
        </w:tc>
        <w:tc>
          <w:tcPr>
            <w:tcW w:w="98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15228" w:rsidRPr="00C87FDC" w:rsidRDefault="00C15228" w:rsidP="00CF7F60">
            <w:r w:rsidRPr="00C87FDC">
              <w:rPr>
                <w:rFonts w:hint="eastAsia"/>
              </w:rPr>
              <w:t>E-mail</w:t>
            </w:r>
          </w:p>
        </w:tc>
        <w:tc>
          <w:tcPr>
            <w:tcW w:w="3299" w:type="dxa"/>
            <w:gridSpan w:val="1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228" w:rsidRPr="00C87FDC" w:rsidRDefault="00C15228" w:rsidP="00CF7F60"/>
        </w:tc>
      </w:tr>
      <w:tr w:rsidR="004823CD" w:rsidRPr="00C87FDC" w:rsidTr="005A0739">
        <w:trPr>
          <w:trHeight w:val="184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CF7F60">
            <w:r w:rsidRPr="00C87FDC">
              <w:rPr>
                <w:rFonts w:hint="eastAsia"/>
              </w:rPr>
              <w:t>④活動日程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曜</w:t>
            </w:r>
          </w:p>
        </w:tc>
        <w:tc>
          <w:tcPr>
            <w:tcW w:w="4394" w:type="dxa"/>
            <w:gridSpan w:val="1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4823CD" w:rsidP="006B4908">
            <w:pPr>
              <w:jc w:val="center"/>
            </w:pPr>
            <w:r>
              <w:rPr>
                <w:rFonts w:hint="eastAsia"/>
              </w:rPr>
              <w:t>活動内容</w:t>
            </w:r>
            <w:r w:rsidR="006B4908" w:rsidRPr="00C87FDC">
              <w:rPr>
                <w:rFonts w:hint="eastAsia"/>
              </w:rPr>
              <w:t>（具体的に）</w:t>
            </w:r>
          </w:p>
        </w:tc>
        <w:tc>
          <w:tcPr>
            <w:tcW w:w="2591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宿泊場所</w:t>
            </w:r>
          </w:p>
        </w:tc>
      </w:tr>
      <w:tr w:rsidR="004823CD" w:rsidRPr="00C87FDC" w:rsidTr="00F86B51">
        <w:trPr>
          <w:trHeight w:val="25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125C" w:rsidRPr="00C87FDC" w:rsidRDefault="00CE125C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</w:tr>
      <w:tr w:rsidR="004823CD" w:rsidRPr="00C87FDC" w:rsidTr="005A0739">
        <w:trPr>
          <w:trHeight w:val="23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</w:tr>
      <w:tr w:rsidR="00F86B51" w:rsidRPr="00C87FDC" w:rsidTr="00C64662">
        <w:trPr>
          <w:trHeight w:val="19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86B51" w:rsidRPr="00C87FDC" w:rsidRDefault="00F86B51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B51" w:rsidRPr="00C87FDC" w:rsidRDefault="00F86B51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B51" w:rsidRPr="00C87FDC" w:rsidRDefault="00F86B51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B51" w:rsidRPr="00C87FDC" w:rsidRDefault="00F86B51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6B51" w:rsidRPr="004823CD" w:rsidRDefault="00F86B51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86B51" w:rsidRPr="004823CD" w:rsidRDefault="00F86B51" w:rsidP="006B4908">
            <w:pPr>
              <w:jc w:val="left"/>
              <w:rPr>
                <w:szCs w:val="21"/>
              </w:rPr>
            </w:pPr>
          </w:p>
        </w:tc>
      </w:tr>
      <w:tr w:rsidR="004823CD" w:rsidRPr="00C87FDC" w:rsidTr="005A0739">
        <w:trPr>
          <w:trHeight w:val="185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4908" w:rsidRPr="00C64662" w:rsidRDefault="006B4908" w:rsidP="00F00DA5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4823CD" w:rsidRPr="00C87FDC" w:rsidTr="005A0739">
        <w:trPr>
          <w:trHeight w:val="246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C87FDC" w:rsidRPr="00C87FDC" w:rsidTr="00F86B51">
        <w:trPr>
          <w:trHeight w:val="351"/>
        </w:trPr>
        <w:tc>
          <w:tcPr>
            <w:tcW w:w="10070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4908" w:rsidRPr="00C87FDC" w:rsidRDefault="00211F58" w:rsidP="00F86B51">
            <w:r>
              <w:rPr>
                <w:rFonts w:hint="eastAsia"/>
              </w:rPr>
              <w:t>⑤</w:t>
            </w:r>
            <w:r w:rsidR="006B4908" w:rsidRPr="00C87FDC">
              <w:rPr>
                <w:rFonts w:hint="eastAsia"/>
              </w:rPr>
              <w:t>利用交通機関</w:t>
            </w:r>
            <w:r w:rsidR="006B4908" w:rsidRPr="00C87FDC">
              <w:rPr>
                <w:rFonts w:hint="eastAsia"/>
                <w:sz w:val="20"/>
              </w:rPr>
              <w:t>［</w:t>
            </w:r>
            <w:r w:rsidR="000535E8" w:rsidRPr="00C87FDC">
              <w:rPr>
                <w:rFonts w:hint="eastAsia"/>
                <w:sz w:val="20"/>
              </w:rPr>
              <w:t>※</w:t>
            </w:r>
            <w:r w:rsidR="002E5818">
              <w:rPr>
                <w:rFonts w:hint="eastAsia"/>
                <w:sz w:val="20"/>
              </w:rPr>
              <w:t>航空機</w:t>
            </w:r>
            <w:r w:rsidR="004823CD">
              <w:rPr>
                <w:rFonts w:hint="eastAsia"/>
                <w:sz w:val="20"/>
              </w:rPr>
              <w:t>利用を除き，</w:t>
            </w:r>
            <w:r w:rsidR="006E1D7A">
              <w:rPr>
                <w:rFonts w:hint="eastAsia"/>
                <w:sz w:val="20"/>
              </w:rPr>
              <w:t>日本国内に限</w:t>
            </w:r>
            <w:r w:rsidR="00F86B51">
              <w:rPr>
                <w:rFonts w:hint="eastAsia"/>
                <w:sz w:val="20"/>
              </w:rPr>
              <w:t>る。</w:t>
            </w:r>
            <w:r w:rsidR="006B4908" w:rsidRPr="00C87FDC">
              <w:rPr>
                <w:rFonts w:hint="eastAsia"/>
                <w:sz w:val="20"/>
              </w:rPr>
              <w:t>］</w:t>
            </w:r>
          </w:p>
        </w:tc>
      </w:tr>
      <w:tr w:rsidR="00EB2863" w:rsidRPr="00C87FDC" w:rsidTr="00EB2863">
        <w:trPr>
          <w:trHeight w:val="267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発時刻</w:t>
            </w: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出発地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8A5922">
            <w:pPr>
              <w:jc w:val="center"/>
            </w:pPr>
            <w:r w:rsidRPr="00C87FDC">
              <w:rPr>
                <w:rFonts w:hint="eastAsia"/>
              </w:rPr>
              <w:t>経由地</w:t>
            </w: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到着地</w:t>
            </w:r>
          </w:p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便名・列車名</w:t>
            </w:r>
          </w:p>
        </w:tc>
        <w:tc>
          <w:tcPr>
            <w:tcW w:w="557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特</w:t>
            </w:r>
          </w:p>
        </w:tc>
        <w:tc>
          <w:tcPr>
            <w:tcW w:w="563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急</w:t>
            </w:r>
          </w:p>
        </w:tc>
        <w:tc>
          <w:tcPr>
            <w:tcW w:w="5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ﾊﾞｽ</w:t>
            </w:r>
          </w:p>
        </w:tc>
        <w:tc>
          <w:tcPr>
            <w:tcW w:w="55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飛</w:t>
            </w:r>
          </w:p>
        </w:tc>
        <w:tc>
          <w:tcPr>
            <w:tcW w:w="582" w:type="dxa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textDirection w:val="tbRlV"/>
            <w:vAlign w:val="center"/>
          </w:tcPr>
          <w:p w:rsidR="00EB2863" w:rsidRPr="00C87FDC" w:rsidRDefault="00EB2863" w:rsidP="001A49C7">
            <w:pPr>
              <w:ind w:left="113" w:right="113"/>
              <w:jc w:val="center"/>
            </w:pPr>
            <w:r w:rsidRPr="00C87FDC">
              <w:rPr>
                <w:rFonts w:hint="eastAsia"/>
              </w:rPr>
              <w:t>該当欄に○</w:t>
            </w:r>
          </w:p>
        </w:tc>
      </w:tr>
      <w:tr w:rsidR="00EB2863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EB2863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EB2863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EB2863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EB2863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EB2863" w:rsidRPr="00C87FDC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EB2863" w:rsidRPr="00C87FDC" w:rsidTr="00EE1AF5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863" w:rsidRPr="00C87FDC" w:rsidRDefault="00EB2863" w:rsidP="00CF7F60"/>
        </w:tc>
      </w:tr>
      <w:tr w:rsidR="005B4817" w:rsidRPr="00C87FDC" w:rsidTr="003341C8">
        <w:trPr>
          <w:trHeight w:val="360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B4817" w:rsidRPr="00C87FDC" w:rsidRDefault="00211F58" w:rsidP="000535E8">
            <w:pPr>
              <w:snapToGrid w:val="0"/>
            </w:pPr>
            <w:r>
              <w:rPr>
                <w:rFonts w:hint="eastAsia"/>
              </w:rPr>
              <w:t>⑥</w:t>
            </w:r>
            <w:r w:rsidR="005B4817" w:rsidRPr="00C87FDC">
              <w:rPr>
                <w:rFonts w:hint="eastAsia"/>
              </w:rPr>
              <w:t>振込口座</w:t>
            </w:r>
          </w:p>
          <w:p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</w:p>
          <w:p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参加者</w:t>
            </w:r>
            <w:r w:rsidRPr="00C87FDC">
              <w:rPr>
                <w:rFonts w:hint="eastAsia"/>
                <w:sz w:val="18"/>
                <w:szCs w:val="20"/>
              </w:rPr>
              <w:t>本人名義の口座に限ります</w:t>
            </w:r>
          </w:p>
        </w:tc>
        <w:tc>
          <w:tcPr>
            <w:tcW w:w="3830" w:type="dxa"/>
            <w:gridSpan w:val="14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817" w:rsidRPr="00C87FDC" w:rsidRDefault="005B4817" w:rsidP="00CF7F60">
            <w:r w:rsidRPr="00C87FDC">
              <w:rPr>
                <w:rFonts w:hint="eastAsia"/>
              </w:rPr>
              <w:t>［銀行名］</w:t>
            </w:r>
            <w:r w:rsidRPr="00C87FDC">
              <w:rPr>
                <w:rFonts w:hint="eastAsia"/>
                <w:sz w:val="18"/>
              </w:rPr>
              <w:t>（国内金融機関のみ）</w:t>
            </w:r>
          </w:p>
          <w:p w:rsidR="005B4817" w:rsidRPr="00C87FDC" w:rsidRDefault="005B4817" w:rsidP="00C66152">
            <w:pPr>
              <w:ind w:firstLineChars="100" w:firstLine="210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B4817" w:rsidRPr="006E1D7A" w:rsidRDefault="005B4817" w:rsidP="005B481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［ﾌﾘｶﾞﾅ］</w:t>
            </w:r>
          </w:p>
        </w:tc>
        <w:tc>
          <w:tcPr>
            <w:tcW w:w="1701" w:type="dxa"/>
            <w:gridSpan w:val="10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B4817" w:rsidRPr="006E1D7A" w:rsidRDefault="005B4817" w:rsidP="005B4817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B4817" w:rsidRPr="003341C8" w:rsidRDefault="005B4817" w:rsidP="005B4817">
            <w:pPr>
              <w:jc w:val="center"/>
              <w:rPr>
                <w:w w:val="80"/>
                <w:sz w:val="20"/>
              </w:rPr>
            </w:pPr>
            <w:r w:rsidRPr="003341C8">
              <w:rPr>
                <w:rFonts w:hint="eastAsia"/>
                <w:w w:val="80"/>
                <w:sz w:val="20"/>
              </w:rPr>
              <w:t>［支店番号］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B4817" w:rsidRPr="006E1D7A" w:rsidRDefault="005B4817" w:rsidP="00C87FDC">
            <w:pPr>
              <w:rPr>
                <w:sz w:val="20"/>
              </w:rPr>
            </w:pPr>
          </w:p>
        </w:tc>
      </w:tr>
      <w:tr w:rsidR="006E1D7A" w:rsidRPr="00C87FDC" w:rsidTr="003341C8">
        <w:trPr>
          <w:trHeight w:val="36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0535E8">
            <w:pPr>
              <w:snapToGrid w:val="0"/>
            </w:pPr>
          </w:p>
        </w:tc>
        <w:tc>
          <w:tcPr>
            <w:tcW w:w="3830" w:type="dxa"/>
            <w:gridSpan w:val="1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CF7F60"/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1D7A" w:rsidRPr="00C87FDC" w:rsidRDefault="006E1D7A" w:rsidP="005B4817">
            <w:pPr>
              <w:jc w:val="left"/>
              <w:rPr>
                <w:sz w:val="20"/>
              </w:rPr>
            </w:pPr>
            <w:r w:rsidRPr="00C87FDC">
              <w:rPr>
                <w:rFonts w:hint="eastAsia"/>
              </w:rPr>
              <w:t>［</w:t>
            </w:r>
            <w:r w:rsidRPr="003341C8">
              <w:rPr>
                <w:rFonts w:hint="eastAsia"/>
                <w:kern w:val="0"/>
              </w:rPr>
              <w:t>支店名</w:t>
            </w:r>
            <w:r w:rsidRPr="00C87FDC">
              <w:rPr>
                <w:rFonts w:hint="eastAsia"/>
              </w:rPr>
              <w:t>］</w:t>
            </w:r>
          </w:p>
        </w:tc>
        <w:tc>
          <w:tcPr>
            <w:tcW w:w="358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E1D7A" w:rsidRPr="00C87FDC" w:rsidRDefault="006E1D7A" w:rsidP="00CF7F60">
            <w:pPr>
              <w:rPr>
                <w:sz w:val="20"/>
              </w:rPr>
            </w:pPr>
          </w:p>
        </w:tc>
      </w:tr>
      <w:tr w:rsidR="006E1D7A" w:rsidRPr="00C87FDC" w:rsidTr="00F86B51">
        <w:trPr>
          <w:trHeight w:val="411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CF7F60"/>
        </w:tc>
        <w:tc>
          <w:tcPr>
            <w:tcW w:w="8689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D7A" w:rsidRPr="00C87FDC" w:rsidRDefault="006E1D7A" w:rsidP="00CF7F60">
            <w:r w:rsidRPr="00C87FDC">
              <w:rPr>
                <w:rFonts w:hint="eastAsia"/>
              </w:rPr>
              <w:t xml:space="preserve">□普通　　　□当座　　　口座番号［　　　　</w:t>
            </w:r>
            <w:r>
              <w:rPr>
                <w:rFonts w:hint="eastAsia"/>
              </w:rPr>
              <w:t xml:space="preserve">　　　</w:t>
            </w:r>
            <w:r w:rsidRPr="00C87FDC">
              <w:rPr>
                <w:rFonts w:hint="eastAsia"/>
              </w:rPr>
              <w:t xml:space="preserve">　　　　　］</w:t>
            </w:r>
            <w:r w:rsidRPr="00C87FDC">
              <w:rPr>
                <w:rFonts w:hint="eastAsia"/>
                <w:sz w:val="18"/>
              </w:rPr>
              <w:t>※正確にご記入ください</w:t>
            </w:r>
          </w:p>
        </w:tc>
      </w:tr>
      <w:tr w:rsidR="006E1D7A" w:rsidRPr="00C87FDC" w:rsidTr="00F86B51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CF7F60"/>
        </w:tc>
        <w:tc>
          <w:tcPr>
            <w:tcW w:w="15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1D7A" w:rsidRPr="00C87FDC" w:rsidRDefault="006E1D7A" w:rsidP="00C87FDC">
            <w:pPr>
              <w:snapToGrid w:val="0"/>
            </w:pPr>
            <w:r>
              <w:rPr>
                <w:rFonts w:hint="eastAsia"/>
              </w:rPr>
              <w:t>［名義ﾌﾘｶﾞﾅ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6E1D7A" w:rsidRPr="00C87FDC" w:rsidRDefault="006E1D7A" w:rsidP="00C87FDC">
            <w:pPr>
              <w:snapToGrid w:val="0"/>
            </w:pPr>
          </w:p>
        </w:tc>
      </w:tr>
      <w:tr w:rsidR="006E1D7A" w:rsidRPr="00C87FDC" w:rsidTr="00EE1AF5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CF7F60"/>
        </w:tc>
        <w:tc>
          <w:tcPr>
            <w:tcW w:w="1562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6E1D7A" w:rsidRPr="00C87FDC" w:rsidRDefault="006E1D7A" w:rsidP="007436F3">
            <w:pPr>
              <w:snapToGrid w:val="0"/>
            </w:pPr>
            <w:r>
              <w:rPr>
                <w:rFonts w:hint="eastAsia"/>
              </w:rPr>
              <w:t>［口座名義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1D7A" w:rsidRPr="00C87FDC" w:rsidRDefault="006E1D7A" w:rsidP="007436F3">
            <w:pPr>
              <w:snapToGrid w:val="0"/>
            </w:pPr>
          </w:p>
        </w:tc>
      </w:tr>
      <w:tr w:rsidR="006E1D7A" w:rsidRPr="00C87FDC" w:rsidTr="00EE1AF5">
        <w:trPr>
          <w:trHeight w:val="732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6E1D7A" w:rsidRDefault="00211F58" w:rsidP="00695755">
            <w:r>
              <w:rPr>
                <w:rFonts w:hint="eastAsia"/>
              </w:rPr>
              <w:t>⑦</w:t>
            </w:r>
            <w:r w:rsidR="006E1D7A">
              <w:rPr>
                <w:rFonts w:hint="eastAsia"/>
              </w:rPr>
              <w:t>支払額</w:t>
            </w:r>
          </w:p>
          <w:p w:rsidR="00F86B51" w:rsidRPr="00C87FDC" w:rsidRDefault="00F86B51" w:rsidP="00695755">
            <w:r w:rsidRPr="00F86B51">
              <w:rPr>
                <w:rFonts w:hint="eastAsia"/>
                <w:sz w:val="18"/>
              </w:rPr>
              <w:t>※事務記入欄</w:t>
            </w:r>
          </w:p>
        </w:tc>
        <w:tc>
          <w:tcPr>
            <w:tcW w:w="127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交通費］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>
            <w:pPr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運賃・特急料金</w:t>
            </w:r>
          </w:p>
          <w:p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221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>
            <w:pPr>
              <w:widowControl/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航空運賃</w:t>
            </w:r>
          </w:p>
          <w:p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55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:rsidTr="00A143DE">
        <w:trPr>
          <w:trHeight w:val="84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6E1D7A" w:rsidRPr="00C87FDC" w:rsidRDefault="006E1D7A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宿泊費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>
            <w:r w:rsidRPr="00C87FDC">
              <w:rPr>
                <w:rFonts w:hint="eastAsia"/>
              </w:rPr>
              <w:t xml:space="preserve">（単価）￥　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×　</w:t>
            </w:r>
            <w:r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　泊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E1D7A" w:rsidRPr="00F00DA5" w:rsidRDefault="006E1D7A" w:rsidP="00211F58">
            <w:pPr>
              <w:rPr>
                <w:color w:val="0070C0"/>
                <w:sz w:val="18"/>
                <w:szCs w:val="18"/>
              </w:rPr>
            </w:pPr>
            <w:r w:rsidRPr="00C87FDC">
              <w:rPr>
                <w:rFonts w:hint="eastAsia"/>
              </w:rPr>
              <w:t>￥</w:t>
            </w:r>
          </w:p>
        </w:tc>
      </w:tr>
      <w:tr w:rsidR="00EB2863" w:rsidRPr="00C87FDC" w:rsidTr="00211F58">
        <w:trPr>
          <w:trHeight w:val="412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EB2863" w:rsidRPr="00C87FDC" w:rsidRDefault="00EB2863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2863" w:rsidRPr="009455F4" w:rsidRDefault="00EB2863" w:rsidP="006E1D7A">
            <w:pPr>
              <w:jc w:val="left"/>
            </w:pPr>
            <w:r w:rsidRPr="009455F4">
              <w:rPr>
                <w:rFonts w:hint="eastAsia"/>
              </w:rPr>
              <w:t>［日　当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2863" w:rsidRPr="009455F4" w:rsidRDefault="00EB2863" w:rsidP="00211F58">
            <w:pPr>
              <w:ind w:leftChars="402" w:left="844"/>
            </w:pPr>
            <w:r w:rsidRPr="009455F4">
              <w:rPr>
                <w:rFonts w:hint="eastAsia"/>
              </w:rPr>
              <w:t>￥　　　　　　　×　　　日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2863" w:rsidRPr="009455F4" w:rsidRDefault="00EB2863" w:rsidP="00695755">
            <w:pPr>
              <w:jc w:val="center"/>
            </w:pPr>
            <w:r w:rsidRPr="009455F4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2863" w:rsidRPr="009455F4" w:rsidRDefault="00EB2863" w:rsidP="00695755">
            <w:r w:rsidRPr="009455F4">
              <w:rPr>
                <w:rFonts w:hint="eastAsia"/>
              </w:rPr>
              <w:t>￥</w:t>
            </w:r>
          </w:p>
        </w:tc>
      </w:tr>
      <w:tr w:rsidR="006E1D7A" w:rsidRPr="00C87FDC" w:rsidTr="00EB2863">
        <w:trPr>
          <w:trHeight w:val="40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1D7A" w:rsidRPr="009455F4" w:rsidRDefault="006E1D7A" w:rsidP="006E1D7A">
            <w:pPr>
              <w:snapToGrid w:val="0"/>
              <w:ind w:right="57"/>
              <w:jc w:val="left"/>
              <w:rPr>
                <w:sz w:val="18"/>
              </w:rPr>
            </w:pPr>
            <w:r w:rsidRPr="009455F4">
              <w:rPr>
                <w:rFonts w:hint="eastAsia"/>
              </w:rPr>
              <w:t>［備　考］</w:t>
            </w:r>
          </w:p>
        </w:tc>
        <w:tc>
          <w:tcPr>
            <w:tcW w:w="3969" w:type="dxa"/>
            <w:gridSpan w:val="1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1D7A" w:rsidRPr="009455F4" w:rsidRDefault="006E1D7A" w:rsidP="006E1D7A">
            <w:pPr>
              <w:snapToGrid w:val="0"/>
              <w:ind w:right="57"/>
              <w:rPr>
                <w:sz w:val="18"/>
              </w:rPr>
            </w:pPr>
          </w:p>
        </w:tc>
        <w:tc>
          <w:tcPr>
            <w:tcW w:w="1066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1D7A" w:rsidRPr="00C87FDC" w:rsidRDefault="006E1D7A" w:rsidP="006E1D7A">
            <w:pPr>
              <w:jc w:val="right"/>
            </w:pPr>
            <w:r w:rsidRPr="00C87FDC">
              <w:rPr>
                <w:rFonts w:hint="eastAsia"/>
              </w:rPr>
              <w:t>合計</w:t>
            </w:r>
            <w:r>
              <w:rPr>
                <w:rFonts w:hint="eastAsia"/>
              </w:rPr>
              <w:t>金</w:t>
            </w:r>
            <w:r w:rsidRPr="00C87FDC">
              <w:rPr>
                <w:rFonts w:hint="eastAsia"/>
              </w:rPr>
              <w:t>額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:rsidTr="00970FB8">
        <w:trPr>
          <w:trHeight w:val="1034"/>
        </w:trPr>
        <w:tc>
          <w:tcPr>
            <w:tcW w:w="10070" w:type="dxa"/>
            <w:gridSpan w:val="3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97F1F" w:rsidRPr="009455F4" w:rsidRDefault="002A2FC4" w:rsidP="00797F1F">
            <w:pPr>
              <w:snapToGrid w:val="0"/>
              <w:ind w:left="540" w:right="57" w:hangingChars="300" w:hanging="54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航空運賃は，領収書・明細書・搭乗券半券を添付してください。本州内からの移動には</w:t>
            </w:r>
            <w:r w:rsidR="002E5818">
              <w:rPr>
                <w:rFonts w:asciiTheme="majorEastAsia" w:eastAsiaTheme="majorEastAsia" w:hAnsiTheme="majorEastAsia" w:hint="eastAsia"/>
                <w:sz w:val="18"/>
              </w:rPr>
              <w:t>航空機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は利用できません。</w:t>
            </w:r>
          </w:p>
          <w:p w:rsidR="00797F1F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宿泊費は，予約手配書（WEB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予約画面等を出力したもの）を添付してください。宿泊費実費の上限は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12,000円／泊です。</w:t>
            </w:r>
          </w:p>
          <w:p w:rsidR="00797F1F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日当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をお支払いできる場合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は，教授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･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准教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：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3,800円／専任講師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･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助教：3,300円／助手：3,000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円となりま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す。</w:t>
            </w:r>
          </w:p>
          <w:p w:rsidR="00970FB8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参加者お一人ごとに作成・提出してください。</w:t>
            </w:r>
            <w:bookmarkStart w:id="0" w:name="_GoBack"/>
            <w:bookmarkEnd w:id="0"/>
          </w:p>
        </w:tc>
      </w:tr>
    </w:tbl>
    <w:p w:rsidR="006E1D7A" w:rsidRPr="00C87FDC" w:rsidRDefault="006E1D7A" w:rsidP="00F00DA5">
      <w:pPr>
        <w:ind w:right="210"/>
        <w:rPr>
          <w:rFonts w:asciiTheme="majorEastAsia" w:eastAsiaTheme="majorEastAsia" w:hAnsiTheme="majorEastAsia"/>
        </w:rPr>
      </w:pPr>
    </w:p>
    <w:sectPr w:rsidR="006E1D7A" w:rsidRPr="00C87FDC" w:rsidSect="008F108B">
      <w:pgSz w:w="11906" w:h="16838" w:code="9"/>
      <w:pgMar w:top="567" w:right="907" w:bottom="11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81" w:rsidRDefault="007B2F81" w:rsidP="006F6FCA">
      <w:r>
        <w:separator/>
      </w:r>
    </w:p>
  </w:endnote>
  <w:endnote w:type="continuationSeparator" w:id="0">
    <w:p w:rsidR="007B2F81" w:rsidRDefault="007B2F81" w:rsidP="006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81" w:rsidRDefault="007B2F81" w:rsidP="006F6FCA">
      <w:r>
        <w:separator/>
      </w:r>
    </w:p>
  </w:footnote>
  <w:footnote w:type="continuationSeparator" w:id="0">
    <w:p w:rsidR="007B2F81" w:rsidRDefault="007B2F81" w:rsidP="006F6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BC"/>
    <w:rsid w:val="000535E8"/>
    <w:rsid w:val="00093075"/>
    <w:rsid w:val="000B2A17"/>
    <w:rsid w:val="00193FFF"/>
    <w:rsid w:val="00211F58"/>
    <w:rsid w:val="00290A3D"/>
    <w:rsid w:val="002A2FC4"/>
    <w:rsid w:val="002E5818"/>
    <w:rsid w:val="002E752E"/>
    <w:rsid w:val="00303A28"/>
    <w:rsid w:val="003341C8"/>
    <w:rsid w:val="003F13D9"/>
    <w:rsid w:val="0040122D"/>
    <w:rsid w:val="00472B1F"/>
    <w:rsid w:val="004823CD"/>
    <w:rsid w:val="0050329D"/>
    <w:rsid w:val="00525CA5"/>
    <w:rsid w:val="00561AAE"/>
    <w:rsid w:val="00563054"/>
    <w:rsid w:val="005963BA"/>
    <w:rsid w:val="005A0739"/>
    <w:rsid w:val="005B1499"/>
    <w:rsid w:val="005B4817"/>
    <w:rsid w:val="005D4900"/>
    <w:rsid w:val="005D4CC6"/>
    <w:rsid w:val="005E066A"/>
    <w:rsid w:val="006173BC"/>
    <w:rsid w:val="00625A1F"/>
    <w:rsid w:val="0063107F"/>
    <w:rsid w:val="006361A9"/>
    <w:rsid w:val="00686E4A"/>
    <w:rsid w:val="006B4908"/>
    <w:rsid w:val="006B60EE"/>
    <w:rsid w:val="006E1D7A"/>
    <w:rsid w:val="006F6FCA"/>
    <w:rsid w:val="007436F3"/>
    <w:rsid w:val="00797F1F"/>
    <w:rsid w:val="007A21AF"/>
    <w:rsid w:val="007B2F81"/>
    <w:rsid w:val="007C3509"/>
    <w:rsid w:val="007D3C37"/>
    <w:rsid w:val="00804D8A"/>
    <w:rsid w:val="00853EA6"/>
    <w:rsid w:val="0086275C"/>
    <w:rsid w:val="008A40A6"/>
    <w:rsid w:val="008A5922"/>
    <w:rsid w:val="008E00A0"/>
    <w:rsid w:val="008F108B"/>
    <w:rsid w:val="00932969"/>
    <w:rsid w:val="009407AB"/>
    <w:rsid w:val="009455F4"/>
    <w:rsid w:val="00952353"/>
    <w:rsid w:val="009567D0"/>
    <w:rsid w:val="00970FB8"/>
    <w:rsid w:val="009749DF"/>
    <w:rsid w:val="00994420"/>
    <w:rsid w:val="00A04B34"/>
    <w:rsid w:val="00A143DE"/>
    <w:rsid w:val="00A37DFC"/>
    <w:rsid w:val="00A40E3D"/>
    <w:rsid w:val="00A922CE"/>
    <w:rsid w:val="00AE74CC"/>
    <w:rsid w:val="00AF2310"/>
    <w:rsid w:val="00B46D96"/>
    <w:rsid w:val="00B562F2"/>
    <w:rsid w:val="00B97DBF"/>
    <w:rsid w:val="00C15228"/>
    <w:rsid w:val="00C219DD"/>
    <w:rsid w:val="00C64662"/>
    <w:rsid w:val="00C65BAB"/>
    <w:rsid w:val="00C66152"/>
    <w:rsid w:val="00C87FDC"/>
    <w:rsid w:val="00C954A8"/>
    <w:rsid w:val="00CB1C53"/>
    <w:rsid w:val="00CB211C"/>
    <w:rsid w:val="00CE125C"/>
    <w:rsid w:val="00CF6BF4"/>
    <w:rsid w:val="00CF7F60"/>
    <w:rsid w:val="00D12A09"/>
    <w:rsid w:val="00D22DBE"/>
    <w:rsid w:val="00D65A45"/>
    <w:rsid w:val="00D94720"/>
    <w:rsid w:val="00DA1A4A"/>
    <w:rsid w:val="00E02D5C"/>
    <w:rsid w:val="00E46C40"/>
    <w:rsid w:val="00E77276"/>
    <w:rsid w:val="00EB0D4B"/>
    <w:rsid w:val="00EB2863"/>
    <w:rsid w:val="00EE1AF5"/>
    <w:rsid w:val="00F00DA5"/>
    <w:rsid w:val="00F41A7D"/>
    <w:rsid w:val="00F6194A"/>
    <w:rsid w:val="00F73C88"/>
    <w:rsid w:val="00F86B51"/>
    <w:rsid w:val="00FA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984483"/>
  <w15:docId w15:val="{10128926-CEA1-4E9B-82AE-DBBC2ED6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6FCA"/>
  </w:style>
  <w:style w:type="paragraph" w:styleId="a6">
    <w:name w:val="footer"/>
    <w:basedOn w:val="a"/>
    <w:link w:val="a7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6FCA"/>
  </w:style>
  <w:style w:type="character" w:customStyle="1" w:styleId="kno-fv-vq">
    <w:name w:val="kno-fv-vq"/>
    <w:basedOn w:val="a0"/>
    <w:rsid w:val="005B1499"/>
  </w:style>
  <w:style w:type="paragraph" w:styleId="a8">
    <w:name w:val="Balloon Text"/>
    <w:basedOn w:val="a"/>
    <w:link w:val="a9"/>
    <w:uiPriority w:val="99"/>
    <w:semiHidden/>
    <w:unhideWhenUsed/>
    <w:rsid w:val="005D4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9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BEE6-D972-454E-B232-87FD28E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白石光治</cp:lastModifiedBy>
  <cp:revision>14</cp:revision>
  <cp:lastPrinted>2014-07-25T04:03:00Z</cp:lastPrinted>
  <dcterms:created xsi:type="dcterms:W3CDTF">2018-05-11T08:28:00Z</dcterms:created>
  <dcterms:modified xsi:type="dcterms:W3CDTF">2021-12-11T02:35:00Z</dcterms:modified>
</cp:coreProperties>
</file>